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7D74890E" w14:textId="66CC7F5C" w:rsidR="00A16957" w:rsidRDefault="00E27BD8" w:rsidP="004676EC">
      <w:pPr>
        <w:tabs>
          <w:tab w:val="left" w:pos="2775"/>
        </w:tabs>
        <w:rPr>
          <w:rFonts w:ascii="Comic Sans MS" w:hAnsi="Comic Sans MS" w:cs="Arial"/>
        </w:rPr>
      </w:pPr>
      <w:r>
        <w:tab/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67"/>
        <w:gridCol w:w="838"/>
        <w:gridCol w:w="869"/>
        <w:gridCol w:w="902"/>
        <w:gridCol w:w="869"/>
        <w:gridCol w:w="973"/>
        <w:gridCol w:w="878"/>
        <w:gridCol w:w="1069"/>
        <w:gridCol w:w="1068"/>
      </w:tblGrid>
      <w:tr w:rsidR="004E0E15" w:rsidRPr="003A44CD" w14:paraId="03460F1B" w14:textId="77777777" w:rsidTr="0070023F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69" w:type="dxa"/>
          </w:tcPr>
          <w:p w14:paraId="7AC015DD" w14:textId="5F9E5158" w:rsidR="0070023F" w:rsidRDefault="0070023F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0023F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0023F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0023F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0023F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0955A3B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</w:t>
            </w:r>
            <w:r w:rsidR="00D867D9">
              <w:rPr>
                <w:rFonts w:ascii="Comic Sans MS" w:hAnsi="Comic Sans MS" w:cs="Arial"/>
              </w:rPr>
              <w:t>1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0023F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£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0023F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0023F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18ECDB6D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D867D9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0023F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0023F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0023F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0023F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69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method </w:t>
      </w:r>
      <w:r w:rsidRPr="003A44CD">
        <w:rPr>
          <w:rFonts w:ascii="Comic Sans MS" w:hAnsi="Comic Sans MS" w:cs="Arial"/>
        </w:rPr>
        <w:t>.</w:t>
      </w:r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7657D25E" w14:textId="06DEF0F7" w:rsidR="00A16957" w:rsidRPr="000D0E01" w:rsidRDefault="00E27BD8" w:rsidP="004676EC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655527">
        <w:rPr>
          <w:rFonts w:ascii="Comic Sans MS" w:hAnsi="Comic Sans MS" w:cs="Arial"/>
          <w:b/>
        </w:rPr>
        <w:t>Monday 6</w:t>
      </w:r>
      <w:r w:rsidR="00655527" w:rsidRPr="00655527">
        <w:rPr>
          <w:rFonts w:ascii="Comic Sans MS" w:hAnsi="Comic Sans MS" w:cs="Arial"/>
          <w:b/>
          <w:vertAlign w:val="superscript"/>
        </w:rPr>
        <w:t>th</w:t>
      </w:r>
      <w:r w:rsidR="00655527">
        <w:rPr>
          <w:rFonts w:ascii="Comic Sans MS" w:hAnsi="Comic Sans MS" w:cs="Arial"/>
          <w:b/>
        </w:rPr>
        <w:t xml:space="preserve"> October</w:t>
      </w:r>
      <w:bookmarkStart w:id="0" w:name="_GoBack"/>
      <w:bookmarkEnd w:id="0"/>
      <w:r w:rsidR="00575AFA">
        <w:rPr>
          <w:rFonts w:ascii="Comic Sans MS" w:hAnsi="Comic Sans MS" w:cs="Arial"/>
          <w:b/>
        </w:rPr>
        <w:t xml:space="preserve"> 202</w:t>
      </w:r>
      <w:r w:rsidR="00580231">
        <w:rPr>
          <w:rFonts w:ascii="Comic Sans MS" w:hAnsi="Comic Sans MS" w:cs="Arial"/>
          <w:b/>
        </w:rPr>
        <w:t>5</w:t>
      </w:r>
      <w:r w:rsidR="0059714B">
        <w:rPr>
          <w:rFonts w:ascii="Comic Sans MS" w:hAnsi="Comic Sans MS" w:cs="Arial"/>
          <w:b/>
        </w:rPr>
        <w:tab/>
      </w: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676EC"/>
    <w:rsid w:val="0048294C"/>
    <w:rsid w:val="00490637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10D87"/>
    <w:rsid w:val="00520A63"/>
    <w:rsid w:val="00575AFA"/>
    <w:rsid w:val="00576578"/>
    <w:rsid w:val="00580231"/>
    <w:rsid w:val="0059682F"/>
    <w:rsid w:val="0059714B"/>
    <w:rsid w:val="005A2DA3"/>
    <w:rsid w:val="005A3A15"/>
    <w:rsid w:val="005B637C"/>
    <w:rsid w:val="005E0C8C"/>
    <w:rsid w:val="005E6BB0"/>
    <w:rsid w:val="00607941"/>
    <w:rsid w:val="00633A54"/>
    <w:rsid w:val="00643CBE"/>
    <w:rsid w:val="00655527"/>
    <w:rsid w:val="006A0C73"/>
    <w:rsid w:val="006B73AD"/>
    <w:rsid w:val="006F6862"/>
    <w:rsid w:val="0070023F"/>
    <w:rsid w:val="00714198"/>
    <w:rsid w:val="00733CF2"/>
    <w:rsid w:val="007405BC"/>
    <w:rsid w:val="00742416"/>
    <w:rsid w:val="00765CBA"/>
    <w:rsid w:val="0076639A"/>
    <w:rsid w:val="00767B38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34683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D867D9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3C24-6343-4ABE-B1C6-156BA5B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3</cp:revision>
  <cp:lastPrinted>2024-10-15T12:48:00Z</cp:lastPrinted>
  <dcterms:created xsi:type="dcterms:W3CDTF">2025-09-24T13:17:00Z</dcterms:created>
  <dcterms:modified xsi:type="dcterms:W3CDTF">2025-09-24T13:18:00Z</dcterms:modified>
</cp:coreProperties>
</file>